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9810E4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BE4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D34E8D" w:rsidRPr="00121014" w:rsidRDefault="00881CEB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4E8D">
        <w:rPr>
          <w:rFonts w:ascii="Times New Roman" w:hAnsi="Times New Roman" w:cs="Times New Roman"/>
          <w:sz w:val="28"/>
          <w:szCs w:val="28"/>
        </w:rPr>
        <w:t>Котков</w:t>
      </w:r>
      <w:proofErr w:type="spellEnd"/>
      <w:r w:rsidR="00D34E8D">
        <w:rPr>
          <w:rFonts w:ascii="Times New Roman" w:hAnsi="Times New Roman" w:cs="Times New Roman"/>
          <w:sz w:val="28"/>
          <w:szCs w:val="28"/>
        </w:rPr>
        <w:t xml:space="preserve"> С.П.-</w:t>
      </w:r>
      <w:r w:rsidR="00D34E8D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D34E8D">
        <w:rPr>
          <w:rFonts w:ascii="Times New Roman" w:hAnsi="Times New Roman" w:cs="Times New Roman"/>
          <w:sz w:val="28"/>
          <w:szCs w:val="28"/>
        </w:rPr>
        <w:t xml:space="preserve"> Ведущий специалист отдела архитектуры и градостроительства Администрации </w:t>
      </w:r>
      <w:r w:rsidR="00D34E8D" w:rsidRPr="00121014">
        <w:rPr>
          <w:rFonts w:ascii="Times New Roman" w:hAnsi="Times New Roman" w:cs="Times New Roman"/>
          <w:sz w:val="28"/>
          <w:szCs w:val="28"/>
        </w:rPr>
        <w:t>города Шарыпово;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067F59"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C1132">
        <w:rPr>
          <w:rFonts w:ascii="Times New Roman" w:hAnsi="Times New Roman" w:cs="Times New Roman"/>
          <w:sz w:val="28"/>
          <w:szCs w:val="28"/>
        </w:rPr>
        <w:t xml:space="preserve">по земельно-имущественным отношениям </w:t>
      </w:r>
      <w:r w:rsidR="00067F59">
        <w:rPr>
          <w:rFonts w:ascii="Times New Roman" w:hAnsi="Times New Roman" w:cs="Times New Roman"/>
          <w:sz w:val="28"/>
          <w:szCs w:val="28"/>
        </w:rPr>
        <w:t>КУМИ Администрации города Шарыпово</w:t>
      </w:r>
    </w:p>
    <w:p w:rsidR="00881CEB" w:rsidRPr="00121014" w:rsidRDefault="00EE2ED0" w:rsidP="00D516B8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DC8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-.15pt;width:480pt;height:0;flip:x;z-index:251653120;mso-position-horizontal-relative:text;mso-position-vertical-relative:text" o:connectortype="straight"/>
        </w:pict>
      </w:r>
      <w:r w:rsidR="00881CEB"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283" w:rsidRPr="00F04283" w:rsidRDefault="002917A9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4283">
        <w:rPr>
          <w:rFonts w:ascii="Times New Roman" w:hAnsi="Times New Roman" w:cs="Times New Roman"/>
          <w:sz w:val="28"/>
          <w:szCs w:val="28"/>
        </w:rPr>
        <w:t>произвела</w:t>
      </w:r>
      <w:r w:rsidR="00881CEB" w:rsidRPr="00F04283">
        <w:rPr>
          <w:rFonts w:ascii="Times New Roman" w:hAnsi="Times New Roman" w:cs="Times New Roman"/>
          <w:sz w:val="28"/>
          <w:szCs w:val="28"/>
        </w:rPr>
        <w:t xml:space="preserve"> обследование земельного участка, </w:t>
      </w:r>
      <w:r w:rsidR="009810E4">
        <w:rPr>
          <w:rFonts w:ascii="Times New Roman" w:eastAsia="Times New Roman" w:hAnsi="Times New Roman" w:cs="Times New Roman"/>
          <w:sz w:val="28"/>
          <w:szCs w:val="28"/>
        </w:rPr>
        <w:t>имеющего адресный ориентир</w:t>
      </w:r>
      <w:r w:rsidR="008068CC" w:rsidRPr="00F04283">
        <w:rPr>
          <w:rFonts w:ascii="Times New Roman" w:hAnsi="Times New Roman" w:cs="Times New Roman"/>
          <w:sz w:val="28"/>
          <w:szCs w:val="28"/>
        </w:rPr>
        <w:t xml:space="preserve"> </w:t>
      </w:r>
      <w:r w:rsidR="009810E4" w:rsidRPr="009810E4">
        <w:rPr>
          <w:rFonts w:ascii="Times New Roman" w:hAnsi="Times New Roman" w:cs="Times New Roman"/>
          <w:sz w:val="28"/>
          <w:szCs w:val="28"/>
        </w:rPr>
        <w:t>Красноярский край, г. Шарыпово, ул</w:t>
      </w:r>
      <w:proofErr w:type="gramStart"/>
      <w:r w:rsidR="009810E4" w:rsidRPr="009810E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810E4" w:rsidRPr="009810E4">
        <w:rPr>
          <w:rFonts w:ascii="Times New Roman" w:hAnsi="Times New Roman" w:cs="Times New Roman"/>
          <w:sz w:val="28"/>
          <w:szCs w:val="28"/>
        </w:rPr>
        <w:t>омсомольская, №1,</w:t>
      </w:r>
      <w:r w:rsidR="009810E4">
        <w:rPr>
          <w:sz w:val="28"/>
          <w:szCs w:val="28"/>
        </w:rPr>
        <w:t xml:space="preserve"> </w:t>
      </w:r>
      <w:r w:rsidRPr="00F0428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4283" w:rsidRPr="00F04283">
        <w:rPr>
          <w:rFonts w:ascii="Times New Roman" w:hAnsi="Times New Roman" w:cs="Times New Roman"/>
          <w:sz w:val="28"/>
          <w:szCs w:val="28"/>
        </w:rPr>
        <w:t xml:space="preserve">Публичной кадастровой карте, размещенной в сети Интернет на официальном сайте </w:t>
      </w:r>
      <w:proofErr w:type="spellStart"/>
      <w:r w:rsidR="00F04283" w:rsidRPr="00F0428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04283" w:rsidRPr="00F04283">
        <w:rPr>
          <w:rFonts w:ascii="Times New Roman" w:hAnsi="Times New Roman" w:cs="Times New Roman"/>
          <w:sz w:val="28"/>
          <w:szCs w:val="28"/>
        </w:rPr>
        <w:t xml:space="preserve"> http://www.rosreestr.ru/, земельный участок, находится в государственной собственности, собственность на который не разграничена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A47" w:rsidRDefault="0006269E" w:rsidP="00A71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</w:t>
      </w:r>
      <w:r w:rsidR="009810E4">
        <w:rPr>
          <w:rFonts w:ascii="Times New Roman" w:hAnsi="Times New Roman" w:cs="Times New Roman"/>
          <w:sz w:val="28"/>
          <w:szCs w:val="28"/>
        </w:rPr>
        <w:t xml:space="preserve"> территория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810E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810E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0E4">
        <w:rPr>
          <w:rFonts w:ascii="Times New Roman" w:hAnsi="Times New Roman" w:cs="Times New Roman"/>
          <w:sz w:val="28"/>
          <w:szCs w:val="28"/>
        </w:rPr>
        <w:t>огорожена металлическим забором и используется под автостоянку</w:t>
      </w:r>
    </w:p>
    <w:p w:rsidR="000E4365" w:rsidRDefault="000E4365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365" w:rsidRPr="00973A47" w:rsidRDefault="000E4365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Приложение к акту: Фотоматериал на </w:t>
      </w:r>
      <w:r w:rsidR="009810E4">
        <w:rPr>
          <w:rFonts w:ascii="Times New Roman" w:hAnsi="Times New Roman" w:cs="Times New Roman"/>
          <w:sz w:val="28"/>
          <w:szCs w:val="28"/>
        </w:rPr>
        <w:t xml:space="preserve">2 </w:t>
      </w:r>
      <w:r w:rsidRPr="00121014">
        <w:rPr>
          <w:rFonts w:ascii="Times New Roman" w:hAnsi="Times New Roman" w:cs="Times New Roman"/>
          <w:sz w:val="28"/>
          <w:szCs w:val="28"/>
        </w:rPr>
        <w:t>лист</w:t>
      </w:r>
      <w:r w:rsidR="009810E4">
        <w:rPr>
          <w:rFonts w:ascii="Times New Roman" w:hAnsi="Times New Roman" w:cs="Times New Roman"/>
          <w:sz w:val="28"/>
          <w:szCs w:val="28"/>
        </w:rPr>
        <w:t>ах</w:t>
      </w:r>
      <w:r w:rsidRPr="00121014">
        <w:rPr>
          <w:rFonts w:ascii="Times New Roman" w:hAnsi="Times New Roman" w:cs="Times New Roman"/>
          <w:sz w:val="28"/>
          <w:szCs w:val="28"/>
        </w:rPr>
        <w:t xml:space="preserve">  в 1 экз. </w:t>
      </w:r>
    </w:p>
    <w:p w:rsidR="002351AA" w:rsidRPr="00121014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4061CF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В составе:</w:t>
      </w: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34E8D" w:rsidRDefault="00D34E8D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архитектуры и </w:t>
      </w:r>
    </w:p>
    <w:p w:rsidR="00D34E8D" w:rsidRDefault="00D34E8D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D34E8D" w:rsidRPr="00121014" w:rsidRDefault="00D34E8D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города Шарыпово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1CF" w:rsidRDefault="00365DC8" w:rsidP="00D34E8D">
      <w:pPr>
        <w:pStyle w:val="a3"/>
        <w:rPr>
          <w:rFonts w:ascii="Times New Roman" w:hAnsi="Times New Roman" w:cs="Times New Roman"/>
          <w:sz w:val="28"/>
          <w:szCs w:val="28"/>
        </w:rPr>
      </w:pPr>
      <w:r w:rsidRPr="00365DC8">
        <w:rPr>
          <w:rFonts w:ascii="Times New Roman" w:hAnsi="Times New Roman" w:cs="Times New Roman"/>
          <w:sz w:val="24"/>
          <w:szCs w:val="24"/>
        </w:rPr>
        <w:pict>
          <v:line id="_x0000_s1036" style="position:absolute;flip:x y;z-index:251661312" from="315pt,.25pt" to="422.7pt,.25pt"/>
        </w:pict>
      </w:r>
      <w:r w:rsidRPr="00365DC8">
        <w:rPr>
          <w:rFonts w:ascii="Times New Roman" w:hAnsi="Times New Roman" w:cs="Times New Roman"/>
          <w:sz w:val="24"/>
          <w:szCs w:val="24"/>
        </w:rPr>
        <w:pict>
          <v:line id="_x0000_s1037" style="position:absolute;flip:x y;z-index:251662336" from="215pt,.25pt" to="285.65pt,.25pt"/>
        </w:pict>
      </w:r>
      <w:r w:rsidRPr="00365DC8">
        <w:rPr>
          <w:rFonts w:ascii="Times New Roman" w:hAnsi="Times New Roman" w:cs="Times New Roman"/>
          <w:sz w:val="24"/>
          <w:szCs w:val="24"/>
        </w:rPr>
        <w:pict>
          <v:line id="_x0000_s1038" style="position:absolute;flip:x y;z-index:251663360" from="0,.25pt" to="195.9pt,.25pt"/>
        </w:pict>
      </w:r>
      <w:r w:rsidR="00D34E8D" w:rsidRPr="00121014">
        <w:rPr>
          <w:rFonts w:ascii="Times New Roman" w:hAnsi="Times New Roman" w:cs="Times New Roman"/>
          <w:sz w:val="24"/>
          <w:szCs w:val="24"/>
        </w:rPr>
        <w:t xml:space="preserve">                        (должность)</w:t>
      </w:r>
      <w:r w:rsidR="00D34E8D" w:rsidRPr="00121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4E8D" w:rsidRPr="00121014">
        <w:rPr>
          <w:rFonts w:ascii="Times New Roman" w:hAnsi="Times New Roman" w:cs="Times New Roman"/>
          <w:sz w:val="24"/>
          <w:szCs w:val="24"/>
        </w:rPr>
        <w:t>(подпись)</w:t>
      </w:r>
      <w:r w:rsidR="00D34E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4E8D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D34E8D">
        <w:rPr>
          <w:rFonts w:ascii="Times New Roman" w:hAnsi="Times New Roman" w:cs="Times New Roman"/>
          <w:sz w:val="28"/>
          <w:szCs w:val="28"/>
        </w:rPr>
        <w:t xml:space="preserve"> </w:t>
      </w:r>
      <w:r w:rsidR="00D34E8D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                             </w:t>
      </w:r>
    </w:p>
    <w:p w:rsidR="00D34E8D" w:rsidRDefault="00D34E8D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1AA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51A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2351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51A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 w:rsidR="002351AA">
        <w:rPr>
          <w:rFonts w:ascii="Times New Roman" w:hAnsi="Times New Roman" w:cs="Times New Roman"/>
          <w:sz w:val="28"/>
          <w:szCs w:val="28"/>
        </w:rPr>
        <w:t>-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881CEB" w:rsidRPr="00121014" w:rsidRDefault="004061CF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365DC8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x y;z-index:251657216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 y;z-index:251658240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 y;z-index:251659264" from="-.4pt,1.25pt" to="195.5pt,1.25pt"/>
        </w:pic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406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4"/>
          <w:szCs w:val="24"/>
        </w:rPr>
        <w:t>(</w:t>
      </w:r>
      <w:r w:rsidR="00121014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CF" w:rsidRDefault="004061CF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E2" w:rsidRPr="00EE2ED0" w:rsidRDefault="004061C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2300"/>
    <w:rsid w:val="0006269E"/>
    <w:rsid w:val="00067F59"/>
    <w:rsid w:val="000E4365"/>
    <w:rsid w:val="00121014"/>
    <w:rsid w:val="002351AA"/>
    <w:rsid w:val="0024057F"/>
    <w:rsid w:val="002917A9"/>
    <w:rsid w:val="002C57B0"/>
    <w:rsid w:val="002D3F1B"/>
    <w:rsid w:val="002E2458"/>
    <w:rsid w:val="00365DC8"/>
    <w:rsid w:val="004061CF"/>
    <w:rsid w:val="00471CC1"/>
    <w:rsid w:val="004F4AE2"/>
    <w:rsid w:val="005471CE"/>
    <w:rsid w:val="006D7781"/>
    <w:rsid w:val="0072528F"/>
    <w:rsid w:val="008068CC"/>
    <w:rsid w:val="0085493E"/>
    <w:rsid w:val="00881CEB"/>
    <w:rsid w:val="008F1379"/>
    <w:rsid w:val="00973A47"/>
    <w:rsid w:val="009810E4"/>
    <w:rsid w:val="00A71ADD"/>
    <w:rsid w:val="00BE4802"/>
    <w:rsid w:val="00C14E31"/>
    <w:rsid w:val="00CB2840"/>
    <w:rsid w:val="00D34E8D"/>
    <w:rsid w:val="00D35C38"/>
    <w:rsid w:val="00D516B8"/>
    <w:rsid w:val="00D81EE9"/>
    <w:rsid w:val="00D971B2"/>
    <w:rsid w:val="00E57E4A"/>
    <w:rsid w:val="00EE2ED0"/>
    <w:rsid w:val="00F04283"/>
    <w:rsid w:val="00F110E6"/>
    <w:rsid w:val="00FC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3A7-63EB-4B84-B9B5-F1CA039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</cp:lastModifiedBy>
  <cp:revision>17</cp:revision>
  <cp:lastPrinted>2018-11-08T09:43:00Z</cp:lastPrinted>
  <dcterms:created xsi:type="dcterms:W3CDTF">2018-05-16T01:37:00Z</dcterms:created>
  <dcterms:modified xsi:type="dcterms:W3CDTF">2018-11-08T13:21:00Z</dcterms:modified>
</cp:coreProperties>
</file>